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20" w:rsidRPr="00EC77A3" w:rsidRDefault="002472A9" w:rsidP="002472A9">
      <w:pPr>
        <w:jc w:val="center"/>
      </w:pPr>
      <w:r w:rsidRPr="00A45C20">
        <w:rPr>
          <w:rFonts w:ascii="Montserrat" w:hAnsi="Montserrat"/>
          <w:noProof/>
          <w:color w:val="808080" w:themeColor="background1" w:themeShade="80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754F7B7" wp14:editId="61AFD5DC">
            <wp:simplePos x="0" y="0"/>
            <wp:positionH relativeFrom="margin">
              <wp:posOffset>272415</wp:posOffset>
            </wp:positionH>
            <wp:positionV relativeFrom="paragraph">
              <wp:posOffset>-374650</wp:posOffset>
            </wp:positionV>
            <wp:extent cx="854075" cy="612140"/>
            <wp:effectExtent l="0" t="0" r="3175" b="0"/>
            <wp:wrapNone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o-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20">
        <w:rPr>
          <w:rFonts w:ascii="ArialNarrow-Bold" w:hAnsi="ArialNarrow-Bold" w:cs="ArialNarrow-Bold"/>
          <w:b/>
          <w:bCs/>
          <w:lang w:eastAsia="es-MX"/>
        </w:rPr>
        <w:t>FORM</w:t>
      </w:r>
      <w:r w:rsidR="00284E2F">
        <w:rPr>
          <w:rFonts w:ascii="ArialNarrow-Bold" w:hAnsi="ArialNarrow-Bold" w:cs="ArialNarrow-Bold"/>
          <w:b/>
          <w:bCs/>
          <w:lang w:eastAsia="es-MX"/>
        </w:rPr>
        <w:t>ATO DE CURRICULUM VITAE</w:t>
      </w:r>
    </w:p>
    <w:tbl>
      <w:tblPr>
        <w:tblStyle w:val="Tablaconcuadrcula"/>
        <w:tblpPr w:leftFromText="141" w:rightFromText="141" w:vertAnchor="text" w:horzAnchor="margin" w:tblpXSpec="center" w:tblpY="150"/>
        <w:tblW w:w="5305" w:type="pct"/>
        <w:tblLook w:val="04A0" w:firstRow="1" w:lastRow="0" w:firstColumn="1" w:lastColumn="0" w:noHBand="0" w:noVBand="1"/>
      </w:tblPr>
      <w:tblGrid>
        <w:gridCol w:w="2855"/>
        <w:gridCol w:w="3641"/>
        <w:gridCol w:w="3110"/>
      </w:tblGrid>
      <w:tr w:rsidR="00201AB1" w:rsidRPr="00EC77A3" w:rsidTr="00E27461">
        <w:trPr>
          <w:trHeight w:val="427"/>
        </w:trPr>
        <w:tc>
          <w:tcPr>
            <w:tcW w:w="1486" w:type="pct"/>
            <w:shd w:val="clear" w:color="auto" w:fill="E7E6E6" w:themeFill="background2"/>
          </w:tcPr>
          <w:p w:rsidR="00A45C20" w:rsidRPr="00EC77A3" w:rsidRDefault="00BB0D34" w:rsidP="00C248F5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  <w:r w:rsidR="00A45C20" w:rsidRPr="00EC77A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95" w:type="pct"/>
            <w:shd w:val="clear" w:color="auto" w:fill="E7E6E6" w:themeFill="background2"/>
          </w:tcPr>
          <w:p w:rsidR="00A45C20" w:rsidRPr="00EC77A3" w:rsidRDefault="00BB0D34" w:rsidP="00A45C20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  <w:r w:rsidR="00A45C20" w:rsidRPr="00EC77A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20" w:type="pct"/>
            <w:shd w:val="clear" w:color="auto" w:fill="E7E6E6" w:themeFill="background2"/>
          </w:tcPr>
          <w:p w:rsidR="00A45C20" w:rsidRPr="00EC77A3" w:rsidRDefault="00BB0D34" w:rsidP="00A45C20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(s</w:t>
            </w:r>
            <w:r w:rsidR="00A45C20" w:rsidRPr="00EC77A3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</w:tr>
      <w:tr w:rsidR="00201AB1" w:rsidRPr="00EC77A3" w:rsidTr="001A0A43">
        <w:trPr>
          <w:trHeight w:val="282"/>
        </w:trPr>
        <w:tc>
          <w:tcPr>
            <w:tcW w:w="1486" w:type="pct"/>
          </w:tcPr>
          <w:p w:rsidR="00A45C20" w:rsidRDefault="00A45C20" w:rsidP="0046775E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  <w:p w:rsidR="006C41DC" w:rsidRPr="006C41DC" w:rsidRDefault="006C41DC" w:rsidP="0046775E">
            <w:pPr>
              <w:pStyle w:val="Encabezado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1895" w:type="pct"/>
          </w:tcPr>
          <w:p w:rsidR="00A45C20" w:rsidRPr="00EC77A3" w:rsidRDefault="00A45C20" w:rsidP="00A45C20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pct"/>
          </w:tcPr>
          <w:p w:rsidR="00A45C20" w:rsidRPr="00EC77A3" w:rsidRDefault="00A45C20" w:rsidP="0046775E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5C20" w:rsidRPr="001E3F12" w:rsidRDefault="00A45C20" w:rsidP="001E3F12">
      <w:pPr>
        <w:pStyle w:val="Encabezado"/>
        <w:rPr>
          <w:sz w:val="2"/>
        </w:rPr>
      </w:pPr>
    </w:p>
    <w:p w:rsidR="00DB36F7" w:rsidRDefault="00DB36F7" w:rsidP="00F30D53">
      <w:pPr>
        <w:pStyle w:val="NormalWeb"/>
        <w:spacing w:before="0" w:beforeAutospacing="0" w:after="5" w:afterAutospacing="0"/>
        <w:ind w:right="-15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F30D53" w:rsidRDefault="00F30D53" w:rsidP="00F30D53">
      <w:pPr>
        <w:pStyle w:val="NormalWeb"/>
        <w:spacing w:before="0" w:beforeAutospacing="0" w:after="5" w:afterAutospacing="0"/>
        <w:ind w:right="-15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B878F6">
        <w:rPr>
          <w:rFonts w:ascii="Arial" w:eastAsiaTheme="minorHAnsi" w:hAnsi="Arial" w:cs="Arial"/>
          <w:b/>
          <w:sz w:val="16"/>
          <w:szCs w:val="16"/>
          <w:lang w:eastAsia="en-US"/>
        </w:rPr>
        <w:t>Grados Académicos Obtenidos</w:t>
      </w:r>
    </w:p>
    <w:p w:rsidR="00DB36F7" w:rsidRPr="00B878F6" w:rsidRDefault="00DB36F7" w:rsidP="00F30D53">
      <w:pPr>
        <w:pStyle w:val="NormalWeb"/>
        <w:spacing w:before="0" w:beforeAutospacing="0" w:after="5" w:afterAutospacing="0"/>
        <w:ind w:right="-15"/>
        <w:rPr>
          <w:rFonts w:ascii="Arial" w:hAnsi="Arial" w:cs="Arial"/>
          <w:b/>
          <w:bCs/>
          <w:color w:val="000000"/>
        </w:rPr>
      </w:pPr>
    </w:p>
    <w:tbl>
      <w:tblPr>
        <w:tblW w:w="536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1130"/>
        <w:gridCol w:w="2650"/>
        <w:gridCol w:w="1568"/>
      </w:tblGrid>
      <w:tr w:rsidR="00E27461" w:rsidTr="00E27461">
        <w:trPr>
          <w:trHeight w:val="21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61" w:rsidRDefault="00E27461" w:rsidP="001E3F12">
            <w:pPr>
              <w:pStyle w:val="NormalWeb"/>
              <w:spacing w:before="0" w:beforeAutospacing="0" w:after="0" w:afterAutospacing="0"/>
              <w:ind w:right="-15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l Doctorado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. Cédula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itución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cha de egreso</w:t>
            </w: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61" w:rsidRDefault="00E27461" w:rsidP="001E3F12">
            <w:pPr>
              <w:spacing w:after="0"/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1E3F12">
            <w:pPr>
              <w:spacing w:after="0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3D4CAF">
            <w:pPr>
              <w:spacing w:after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3D4CAF">
            <w:pPr>
              <w:spacing w:after="0"/>
              <w:jc w:val="center"/>
            </w:pP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ind w:right="-15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 la Maestría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ind w:right="-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ind w:right="-15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 la Licenciatura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ind w:right="-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ind w:right="-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Acta de examen de titulación nivel licenciatura: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7461" w:rsidTr="00E27461">
        <w:trPr>
          <w:trHeight w:val="307"/>
          <w:jc w:val="center"/>
        </w:trPr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1F33D1">
            <w:pPr>
              <w:pStyle w:val="NormalWeb"/>
              <w:spacing w:before="0" w:beforeAutospacing="0" w:after="0" w:afterAutospacing="0"/>
              <w:ind w:right="-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E274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- -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1" w:rsidRDefault="00E27461" w:rsidP="003D4C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B36F7" w:rsidRPr="00C4438C" w:rsidRDefault="00C4438C" w:rsidP="00E27461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*Anote en caso de que se encuentre en trámite su </w:t>
      </w:r>
      <w:r w:rsidR="00E27461" w:rsidRPr="00C4438C">
        <w:rPr>
          <w:rFonts w:ascii="Arial" w:hAnsi="Arial" w:cs="Arial"/>
          <w:bCs/>
          <w:color w:val="000000"/>
          <w:sz w:val="16"/>
          <w:szCs w:val="16"/>
        </w:rPr>
        <w:t>cédula o título que acredite su grado de licenciatura.</w:t>
      </w:r>
      <w:bookmarkStart w:id="0" w:name="_GoBack"/>
      <w:bookmarkEnd w:id="0"/>
    </w:p>
    <w:p w:rsidR="00E27461" w:rsidRDefault="00E27461" w:rsidP="00E2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06538" w:rsidRDefault="001B65AA" w:rsidP="001B65A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B878F6">
        <w:rPr>
          <w:rFonts w:ascii="Arial" w:hAnsi="Arial" w:cs="Arial"/>
          <w:b/>
          <w:bCs/>
          <w:color w:val="000000"/>
          <w:sz w:val="16"/>
          <w:szCs w:val="16"/>
        </w:rPr>
        <w:t>Experiencia Docente:</w:t>
      </w:r>
      <w:r w:rsidRPr="00B878F6">
        <w:rPr>
          <w:rFonts w:ascii="Arial" w:hAnsi="Arial" w:cs="Arial"/>
          <w:color w:val="000000"/>
          <w:sz w:val="16"/>
          <w:szCs w:val="16"/>
        </w:rPr>
        <w:t xml:space="preserve"> </w:t>
      </w:r>
      <w:r w:rsidR="00DB36F7" w:rsidRPr="00DB36F7">
        <w:rPr>
          <w:rFonts w:ascii="Arial" w:hAnsi="Arial" w:cs="Arial"/>
          <w:color w:val="000000"/>
          <w:sz w:val="16"/>
          <w:szCs w:val="16"/>
        </w:rPr>
        <w:t>Anotar</w:t>
      </w:r>
      <w:r w:rsidRPr="00DB36F7">
        <w:rPr>
          <w:rFonts w:ascii="Arial" w:hAnsi="Arial" w:cs="Arial"/>
          <w:color w:val="000000"/>
          <w:sz w:val="16"/>
          <w:szCs w:val="16"/>
        </w:rPr>
        <w:t xml:space="preserve"> las</w:t>
      </w:r>
      <w:r w:rsidRPr="00B878F6">
        <w:rPr>
          <w:rFonts w:ascii="Arial" w:hAnsi="Arial" w:cs="Arial"/>
          <w:color w:val="000000"/>
          <w:sz w:val="16"/>
          <w:szCs w:val="16"/>
        </w:rPr>
        <w:t xml:space="preserve"> instituciones en las que haya desempeñado actividades docentes en orden cronológi</w:t>
      </w:r>
      <w:r w:rsidR="005E45D1">
        <w:rPr>
          <w:rFonts w:ascii="Arial" w:hAnsi="Arial" w:cs="Arial"/>
          <w:color w:val="000000"/>
          <w:sz w:val="16"/>
          <w:szCs w:val="16"/>
        </w:rPr>
        <w:t>co decreciente: en primer lugar</w:t>
      </w:r>
      <w:r w:rsidRPr="00B878F6">
        <w:rPr>
          <w:rFonts w:ascii="Arial" w:hAnsi="Arial" w:cs="Arial"/>
          <w:color w:val="000000"/>
          <w:sz w:val="16"/>
          <w:szCs w:val="16"/>
        </w:rPr>
        <w:t xml:space="preserve"> </w:t>
      </w:r>
      <w:r w:rsidR="004C3292" w:rsidRPr="00B878F6">
        <w:rPr>
          <w:rFonts w:ascii="Arial" w:hAnsi="Arial" w:cs="Arial"/>
          <w:color w:val="000000"/>
          <w:sz w:val="16"/>
          <w:szCs w:val="16"/>
        </w:rPr>
        <w:t>el</w:t>
      </w:r>
      <w:r w:rsidRPr="00B878F6">
        <w:rPr>
          <w:rFonts w:ascii="Arial" w:hAnsi="Arial" w:cs="Arial"/>
          <w:color w:val="000000"/>
          <w:sz w:val="16"/>
          <w:szCs w:val="16"/>
        </w:rPr>
        <w:t xml:space="preserve"> más reciente</w:t>
      </w:r>
      <w:r w:rsidR="008A026F">
        <w:rPr>
          <w:rFonts w:ascii="Arial" w:hAnsi="Arial" w:cs="Arial"/>
          <w:color w:val="000000"/>
          <w:sz w:val="16"/>
          <w:szCs w:val="16"/>
        </w:rPr>
        <w:t>, acorde a su perfil.</w:t>
      </w:r>
    </w:p>
    <w:p w:rsidR="00961DBC" w:rsidRDefault="00961DBC" w:rsidP="001B65A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961DBC" w:rsidRDefault="00961DBC" w:rsidP="001B65A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tbl>
      <w:tblPr>
        <w:tblW w:w="5301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2"/>
        <w:gridCol w:w="1746"/>
        <w:gridCol w:w="1748"/>
        <w:gridCol w:w="1742"/>
      </w:tblGrid>
      <w:tr w:rsidR="00961DBC" w:rsidRPr="00961DBC" w:rsidTr="001A0A43">
        <w:trPr>
          <w:trHeight w:val="468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DBC" w:rsidRPr="00961DBC" w:rsidRDefault="00961DBC" w:rsidP="0096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61D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ganización o Empresa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DBC" w:rsidRPr="00961DBC" w:rsidRDefault="00961DBC" w:rsidP="0096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61D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 (D/M/A)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DBC" w:rsidRPr="00961DBC" w:rsidRDefault="00961DBC" w:rsidP="0096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61D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años</w:t>
            </w:r>
          </w:p>
        </w:tc>
      </w:tr>
      <w:tr w:rsidR="00961DBC" w:rsidRPr="00961DBC" w:rsidTr="003E74D8">
        <w:trPr>
          <w:trHeight w:val="158"/>
        </w:trPr>
        <w:tc>
          <w:tcPr>
            <w:tcW w:w="2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DBC" w:rsidRPr="00961DBC" w:rsidRDefault="00961DBC" w:rsidP="00910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61D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icia (d/m/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DBC" w:rsidRPr="00961DBC" w:rsidRDefault="00961DBC" w:rsidP="00910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61D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iza (d/m/a)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61DBC" w:rsidRPr="00961DBC" w:rsidTr="001A0A43">
        <w:trPr>
          <w:trHeight w:val="301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61DBC" w:rsidRPr="00961DBC" w:rsidTr="001A0A43">
        <w:trPr>
          <w:trHeight w:val="301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61DBC" w:rsidRPr="00961DBC" w:rsidTr="001A0A43">
        <w:trPr>
          <w:trHeight w:val="301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61DBC" w:rsidRPr="00961DBC" w:rsidTr="001A0A43">
        <w:trPr>
          <w:trHeight w:val="301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61DBC" w:rsidRPr="00961DBC" w:rsidTr="001A0A43">
        <w:trPr>
          <w:trHeight w:val="301"/>
        </w:trPr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DBC" w:rsidRPr="00961DBC" w:rsidRDefault="00961DBC" w:rsidP="00961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61DB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961DBC" w:rsidRDefault="00961DBC" w:rsidP="001B65A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844E78" w:rsidRDefault="00844E78" w:rsidP="00BB2EB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B2EB4" w:rsidRDefault="00251B3C" w:rsidP="00BB2E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xperiencia profesional</w:t>
      </w:r>
      <w:r w:rsidR="00B47216">
        <w:rPr>
          <w:rFonts w:ascii="Arial" w:hAnsi="Arial" w:cs="Arial"/>
          <w:color w:val="000000"/>
          <w:sz w:val="16"/>
          <w:szCs w:val="16"/>
        </w:rPr>
        <w:t xml:space="preserve"> Anotar</w:t>
      </w:r>
      <w:r w:rsidR="00BB2EB4" w:rsidRPr="00B878F6">
        <w:rPr>
          <w:rFonts w:ascii="Arial" w:hAnsi="Arial" w:cs="Arial"/>
          <w:color w:val="000000"/>
          <w:sz w:val="16"/>
          <w:szCs w:val="16"/>
        </w:rPr>
        <w:t xml:space="preserve"> las actividades y/o puestos desempeñados en orden cronológico decreciente: en primer lugar el más reciente</w:t>
      </w:r>
      <w:r w:rsidR="00B47216">
        <w:rPr>
          <w:rFonts w:ascii="Arial" w:hAnsi="Arial" w:cs="Arial"/>
          <w:color w:val="000000"/>
          <w:sz w:val="16"/>
          <w:szCs w:val="16"/>
        </w:rPr>
        <w:t>, acorde a su perfil.</w:t>
      </w:r>
    </w:p>
    <w:p w:rsidR="00373B82" w:rsidRDefault="00373B82" w:rsidP="00BB2E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373B82" w:rsidRPr="003E74D8" w:rsidRDefault="00373B82" w:rsidP="00BB2E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6"/>
          <w:szCs w:val="16"/>
        </w:rPr>
      </w:pPr>
    </w:p>
    <w:tbl>
      <w:tblPr>
        <w:tblW w:w="5289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94"/>
        <w:gridCol w:w="1746"/>
        <w:gridCol w:w="1461"/>
        <w:gridCol w:w="1371"/>
      </w:tblGrid>
      <w:tr w:rsidR="003103B8" w:rsidRPr="00373B82" w:rsidTr="00E27461">
        <w:trPr>
          <w:trHeight w:val="465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B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tividad o Puesto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B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ganización o Empresa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B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 (D/M/A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B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años</w:t>
            </w:r>
          </w:p>
        </w:tc>
      </w:tr>
      <w:tr w:rsidR="001A0A43" w:rsidRPr="00373B82" w:rsidTr="003103B8">
        <w:trPr>
          <w:trHeight w:val="45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B82" w:rsidRPr="00373B82" w:rsidRDefault="00373B82" w:rsidP="00E1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B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icia (d/m/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B82" w:rsidRPr="00373B82" w:rsidRDefault="00373B82" w:rsidP="00E1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3B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iza (d/m/a)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A0A43" w:rsidRPr="00373B82" w:rsidTr="003103B8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A43" w:rsidRPr="00373B82" w:rsidTr="003103B8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A43" w:rsidRPr="00373B82" w:rsidTr="003103B8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A43" w:rsidRPr="00373B82" w:rsidTr="003103B8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A43" w:rsidRPr="00373B82" w:rsidTr="003103B8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82" w:rsidRPr="00373B82" w:rsidRDefault="00373B82" w:rsidP="0037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73B8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B47216" w:rsidRDefault="00B47216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F28AF" w:rsidRDefault="003F28A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8A026F" w:rsidRPr="00653D5C" w:rsidRDefault="008A026F" w:rsidP="00E75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2"/>
          <w:szCs w:val="16"/>
        </w:rPr>
      </w:pPr>
    </w:p>
    <w:p w:rsidR="00056F3F" w:rsidRDefault="007163BA" w:rsidP="00056F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474D8">
        <w:rPr>
          <w:rFonts w:ascii="Arial" w:hAnsi="Arial" w:cs="Arial"/>
          <w:b/>
          <w:bCs/>
          <w:color w:val="000000"/>
          <w:sz w:val="16"/>
          <w:szCs w:val="16"/>
        </w:rPr>
        <w:t>C</w:t>
      </w:r>
      <w:r w:rsidR="000C347A">
        <w:rPr>
          <w:rFonts w:ascii="Arial" w:hAnsi="Arial" w:cs="Arial"/>
          <w:b/>
          <w:bCs/>
          <w:color w:val="000000"/>
          <w:sz w:val="16"/>
          <w:szCs w:val="16"/>
        </w:rPr>
        <w:t>ursos y/o talleres</w:t>
      </w:r>
      <w:r w:rsidR="00BF5790" w:rsidRPr="00D474D8">
        <w:rPr>
          <w:rFonts w:ascii="Arial" w:hAnsi="Arial" w:cs="Arial"/>
          <w:b/>
          <w:bCs/>
          <w:color w:val="000000"/>
          <w:sz w:val="16"/>
          <w:szCs w:val="16"/>
        </w:rPr>
        <w:t xml:space="preserve"> recibidos</w:t>
      </w:r>
      <w:r w:rsidR="00EE3BCE">
        <w:rPr>
          <w:rFonts w:ascii="Arial" w:hAnsi="Arial" w:cs="Arial"/>
          <w:b/>
          <w:bCs/>
          <w:color w:val="000000"/>
          <w:sz w:val="16"/>
          <w:szCs w:val="16"/>
        </w:rPr>
        <w:t xml:space="preserve"> de acuerdo al perfil</w:t>
      </w:r>
      <w:r w:rsidR="00056F3F" w:rsidRPr="00056F3F">
        <w:rPr>
          <w:rFonts w:ascii="Arial" w:hAnsi="Arial" w:cs="Arial"/>
          <w:b/>
          <w:bCs/>
          <w:color w:val="000000"/>
          <w:sz w:val="16"/>
          <w:szCs w:val="16"/>
        </w:rPr>
        <w:t xml:space="preserve">: </w:t>
      </w:r>
      <w:r w:rsidR="00056F3F">
        <w:rPr>
          <w:rFonts w:ascii="Arial" w:hAnsi="Arial" w:cs="Arial"/>
          <w:color w:val="000000"/>
          <w:sz w:val="16"/>
          <w:szCs w:val="16"/>
        </w:rPr>
        <w:t>Anotar</w:t>
      </w:r>
      <w:r w:rsidR="00056F3F" w:rsidRPr="00B878F6">
        <w:rPr>
          <w:rFonts w:ascii="Arial" w:hAnsi="Arial" w:cs="Arial"/>
          <w:color w:val="000000"/>
          <w:sz w:val="16"/>
          <w:szCs w:val="16"/>
        </w:rPr>
        <w:t xml:space="preserve"> </w:t>
      </w:r>
      <w:r w:rsidR="00A4383A">
        <w:rPr>
          <w:rFonts w:ascii="Arial" w:hAnsi="Arial" w:cs="Arial"/>
          <w:color w:val="000000"/>
          <w:sz w:val="16"/>
          <w:szCs w:val="16"/>
        </w:rPr>
        <w:t xml:space="preserve">todos los cursos recibidos </w:t>
      </w:r>
      <w:r w:rsidR="00056F3F" w:rsidRPr="00B878F6">
        <w:rPr>
          <w:rFonts w:ascii="Arial" w:hAnsi="Arial" w:cs="Arial"/>
          <w:color w:val="000000"/>
          <w:sz w:val="16"/>
          <w:szCs w:val="16"/>
        </w:rPr>
        <w:t>en orden cronológico decreciente: en pr</w:t>
      </w:r>
      <w:r w:rsidR="009026DC">
        <w:rPr>
          <w:rFonts w:ascii="Arial" w:hAnsi="Arial" w:cs="Arial"/>
          <w:color w:val="000000"/>
          <w:sz w:val="16"/>
          <w:szCs w:val="16"/>
        </w:rPr>
        <w:t>imer lugar</w:t>
      </w:r>
      <w:r w:rsidR="003D74D3">
        <w:rPr>
          <w:rFonts w:ascii="Arial" w:hAnsi="Arial" w:cs="Arial"/>
          <w:color w:val="000000"/>
          <w:sz w:val="16"/>
          <w:szCs w:val="16"/>
        </w:rPr>
        <w:t xml:space="preserve"> el más reciente</w:t>
      </w:r>
      <w:r w:rsidR="0074011B">
        <w:rPr>
          <w:rFonts w:ascii="Arial" w:hAnsi="Arial" w:cs="Arial"/>
          <w:color w:val="000000"/>
          <w:sz w:val="16"/>
          <w:szCs w:val="16"/>
        </w:rPr>
        <w:t>.</w:t>
      </w:r>
    </w:p>
    <w:p w:rsidR="00653D5C" w:rsidRDefault="00653D5C" w:rsidP="00E75C89">
      <w:pPr>
        <w:pStyle w:val="NormalWeb"/>
        <w:spacing w:before="0" w:beforeAutospacing="0" w:after="0" w:afterAutospacing="0"/>
      </w:pPr>
    </w:p>
    <w:tbl>
      <w:tblPr>
        <w:tblW w:w="5290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1985"/>
        <w:gridCol w:w="1560"/>
      </w:tblGrid>
      <w:tr w:rsidR="008924C8" w:rsidRPr="008924C8" w:rsidTr="008924C8">
        <w:trPr>
          <w:trHeight w:val="465"/>
        </w:trPr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24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curso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24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rganización o Empresa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24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(d/m/a)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24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horas</w:t>
            </w:r>
          </w:p>
        </w:tc>
      </w:tr>
      <w:tr w:rsidR="008924C8" w:rsidRPr="008924C8" w:rsidTr="008924C8">
        <w:trPr>
          <w:trHeight w:val="300"/>
        </w:trPr>
        <w:tc>
          <w:tcPr>
            <w:tcW w:w="1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24C8" w:rsidRPr="008924C8" w:rsidTr="008924C8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924C8" w:rsidRPr="008924C8" w:rsidTr="008924C8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924C8" w:rsidRPr="008924C8" w:rsidTr="008924C8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924C8" w:rsidRPr="008924C8" w:rsidTr="008924C8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924C8" w:rsidRPr="008924C8" w:rsidTr="008924C8">
        <w:trPr>
          <w:trHeight w:val="3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C8" w:rsidRPr="008924C8" w:rsidRDefault="008924C8" w:rsidP="0089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924C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622F89" w:rsidRDefault="00622F89" w:rsidP="006E5E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B879A1" w:rsidRDefault="006869FB" w:rsidP="006E5EF5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Anotar</w:t>
      </w:r>
      <w:r w:rsidR="005E45D1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 técnicas (Manejo de Software) </w:t>
      </w:r>
    </w:p>
    <w:p w:rsidR="005E45D1" w:rsidRDefault="005E45D1" w:rsidP="006E5EF5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E45D1" w:rsidRDefault="005E45D1" w:rsidP="006E5EF5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</w:p>
    <w:p w:rsidR="005E45D1" w:rsidRDefault="005E45D1" w:rsidP="006E5EF5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</w:p>
    <w:p w:rsidR="008165CA" w:rsidRPr="00D474D8" w:rsidRDefault="008165CA" w:rsidP="006E5EF5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 w:rsidRPr="00D474D8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   </w:t>
      </w:r>
      <w:r w:rsidR="00F64833" w:rsidRPr="00D474D8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Referencias de antiguo</w:t>
      </w:r>
      <w:r w:rsidR="00D022FF" w:rsidRPr="00D474D8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s</w:t>
      </w:r>
      <w:r w:rsidR="00F64833" w:rsidRPr="00D474D8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 empleo</w:t>
      </w:r>
      <w:r w:rsidR="00D022FF" w:rsidRPr="00D474D8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s</w:t>
      </w:r>
      <w:r w:rsidR="00F64833" w:rsidRPr="00D474D8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:</w:t>
      </w:r>
      <w:r w:rsidR="00B8565B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 </w:t>
      </w:r>
    </w:p>
    <w:tbl>
      <w:tblPr>
        <w:tblStyle w:val="Tablaconcuadrcula"/>
        <w:tblW w:w="9775" w:type="dxa"/>
        <w:jc w:val="center"/>
        <w:tblLook w:val="04A0" w:firstRow="1" w:lastRow="0" w:firstColumn="1" w:lastColumn="0" w:noHBand="0" w:noVBand="1"/>
      </w:tblPr>
      <w:tblGrid>
        <w:gridCol w:w="3257"/>
        <w:gridCol w:w="3259"/>
        <w:gridCol w:w="3259"/>
      </w:tblGrid>
      <w:tr w:rsidR="008165CA" w:rsidRPr="00D474D8" w:rsidTr="00E27461">
        <w:trPr>
          <w:trHeight w:val="295"/>
          <w:jc w:val="center"/>
        </w:trPr>
        <w:tc>
          <w:tcPr>
            <w:tcW w:w="3257" w:type="dxa"/>
            <w:shd w:val="clear" w:color="auto" w:fill="E7E6E6" w:themeFill="background2"/>
          </w:tcPr>
          <w:p w:rsidR="00D54CDD" w:rsidRDefault="00D54CDD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165CA" w:rsidRDefault="008165CA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y apellido</w:t>
            </w:r>
            <w:r w:rsidR="005E4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su jefe</w:t>
            </w:r>
            <w:r w:rsidR="004C32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/a</w:t>
            </w:r>
            <w:r w:rsidR="005E4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nmediato</w:t>
            </w:r>
            <w:r w:rsidR="004C32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/a</w:t>
            </w:r>
            <w:r w:rsidR="005E45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D54CDD" w:rsidRPr="00D474D8" w:rsidRDefault="00D54CDD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  <w:shd w:val="clear" w:color="auto" w:fill="E7E6E6" w:themeFill="background2"/>
          </w:tcPr>
          <w:p w:rsidR="00D54CDD" w:rsidRDefault="00D54CDD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165CA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 e</w:t>
            </w:r>
            <w:r w:rsidR="008165CA" w:rsidRPr="00D47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presa</w:t>
            </w:r>
            <w:r w:rsidRPr="00D47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59" w:type="dxa"/>
            <w:shd w:val="clear" w:color="auto" w:fill="E7E6E6" w:themeFill="background2"/>
          </w:tcPr>
          <w:p w:rsidR="00D54CDD" w:rsidRDefault="00D54CDD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165CA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eléfonos</w:t>
            </w:r>
            <w:r w:rsidR="008165CA" w:rsidRPr="00D47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F64833" w:rsidRPr="00D474D8" w:rsidTr="00F64833">
        <w:trPr>
          <w:trHeight w:val="295"/>
          <w:jc w:val="center"/>
        </w:trPr>
        <w:tc>
          <w:tcPr>
            <w:tcW w:w="3257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64833" w:rsidRPr="00D474D8" w:rsidTr="00F64833">
        <w:trPr>
          <w:trHeight w:val="295"/>
          <w:jc w:val="center"/>
        </w:trPr>
        <w:tc>
          <w:tcPr>
            <w:tcW w:w="3257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64833" w:rsidRPr="00D474D8" w:rsidTr="00F64833">
        <w:trPr>
          <w:trHeight w:val="295"/>
          <w:jc w:val="center"/>
        </w:trPr>
        <w:tc>
          <w:tcPr>
            <w:tcW w:w="3257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9" w:type="dxa"/>
          </w:tcPr>
          <w:p w:rsidR="00F64833" w:rsidRPr="00D474D8" w:rsidRDefault="00F64833" w:rsidP="00F64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22F89" w:rsidRPr="009026DC" w:rsidRDefault="00622F89" w:rsidP="001B65AA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</w:p>
    <w:p w:rsidR="009026DC" w:rsidRPr="009026DC" w:rsidRDefault="005E45D1" w:rsidP="005E45D1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 w:rsidRPr="009026D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 xml:space="preserve">Dominio de idiomas: </w:t>
      </w:r>
    </w:p>
    <w:p w:rsidR="009026DC" w:rsidRPr="009026DC" w:rsidRDefault="009026DC" w:rsidP="005E45D1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 w:rsidRPr="009026D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Anote en las columnas lo que correspond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27"/>
        <w:gridCol w:w="4127"/>
      </w:tblGrid>
      <w:tr w:rsidR="009026DC" w:rsidRPr="009026DC" w:rsidTr="00E27461">
        <w:trPr>
          <w:trHeight w:val="268"/>
        </w:trPr>
        <w:tc>
          <w:tcPr>
            <w:tcW w:w="2721" w:type="pct"/>
            <w:shd w:val="clear" w:color="auto" w:fill="E7E6E6" w:themeFill="background2"/>
          </w:tcPr>
          <w:p w:rsidR="009026DC" w:rsidRPr="009026DC" w:rsidRDefault="009026DC" w:rsidP="009026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2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dioma:</w:t>
            </w:r>
          </w:p>
        </w:tc>
        <w:tc>
          <w:tcPr>
            <w:tcW w:w="2279" w:type="pct"/>
            <w:shd w:val="clear" w:color="auto" w:fill="E7E6E6" w:themeFill="background2"/>
          </w:tcPr>
          <w:p w:rsidR="009026DC" w:rsidRPr="009026DC" w:rsidRDefault="009026DC" w:rsidP="009026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26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dominio:</w:t>
            </w:r>
          </w:p>
        </w:tc>
      </w:tr>
      <w:tr w:rsidR="009026DC" w:rsidRPr="009026DC" w:rsidTr="009026DC">
        <w:trPr>
          <w:trHeight w:val="268"/>
        </w:trPr>
        <w:tc>
          <w:tcPr>
            <w:tcW w:w="2721" w:type="pct"/>
          </w:tcPr>
          <w:p w:rsidR="009026DC" w:rsidRPr="009026DC" w:rsidRDefault="009026DC" w:rsidP="005E45D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pct"/>
          </w:tcPr>
          <w:p w:rsidR="009026DC" w:rsidRPr="009026DC" w:rsidRDefault="009026DC" w:rsidP="005E45D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26DC" w:rsidRPr="009026DC" w:rsidTr="009026DC">
        <w:trPr>
          <w:trHeight w:val="268"/>
        </w:trPr>
        <w:tc>
          <w:tcPr>
            <w:tcW w:w="2721" w:type="pct"/>
          </w:tcPr>
          <w:p w:rsidR="009026DC" w:rsidRPr="009026DC" w:rsidRDefault="009026DC" w:rsidP="005E45D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pct"/>
          </w:tcPr>
          <w:p w:rsidR="009026DC" w:rsidRPr="009026DC" w:rsidRDefault="009026DC" w:rsidP="005E45D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26DC" w:rsidRPr="009026DC" w:rsidTr="009026DC">
        <w:trPr>
          <w:trHeight w:val="268"/>
        </w:trPr>
        <w:tc>
          <w:tcPr>
            <w:tcW w:w="2721" w:type="pct"/>
          </w:tcPr>
          <w:p w:rsidR="009026DC" w:rsidRPr="009026DC" w:rsidRDefault="009026DC" w:rsidP="005E45D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pct"/>
          </w:tcPr>
          <w:p w:rsidR="009026DC" w:rsidRPr="009026DC" w:rsidRDefault="009026DC" w:rsidP="005E45D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026DC" w:rsidRPr="009026DC" w:rsidRDefault="009026DC" w:rsidP="005E45D1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</w:p>
    <w:p w:rsidR="005E45D1" w:rsidRDefault="005E45D1" w:rsidP="005E45D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E27461" w:rsidRDefault="00E27461" w:rsidP="005E45D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E27461" w:rsidRPr="005E45D1" w:rsidRDefault="00E27461" w:rsidP="005E45D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EA6986" w:rsidRDefault="00E27461" w:rsidP="0021142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Anexar título y cé</w:t>
      </w:r>
      <w:r w:rsidR="00622F89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dula profesional de los grados obtenidos</w:t>
      </w:r>
    </w:p>
    <w:p w:rsidR="002F41BD" w:rsidRPr="00211426" w:rsidRDefault="002F41BD" w:rsidP="0021142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Copia del certificado </w:t>
      </w:r>
    </w:p>
    <w:p w:rsidR="00DF5F76" w:rsidRPr="00BD12C0" w:rsidRDefault="00EA6986" w:rsidP="003A3D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 w:rsidRPr="00BD12C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Anexar </w:t>
      </w:r>
      <w:r w:rsidR="00DF5F76" w:rsidRPr="00BD12C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constancias de cursos </w:t>
      </w:r>
      <w:r w:rsidR="007B2002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y/o talleres </w:t>
      </w:r>
      <w:r w:rsidR="00DF5F76" w:rsidRPr="00BD12C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de actualización</w:t>
      </w:r>
      <w:r w:rsidR="003E7EA1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mínimo de 2 años  acorde a su</w:t>
      </w:r>
      <w:r w:rsidR="007A06BB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perfil </w:t>
      </w:r>
    </w:p>
    <w:p w:rsidR="003A3DE0" w:rsidRPr="00BD12C0" w:rsidRDefault="00FE30EA" w:rsidP="003A3D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  <w:r w:rsidRPr="00BD12C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>Anexar</w:t>
      </w:r>
      <w:r w:rsidR="00622F89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2</w:t>
      </w:r>
      <w:r w:rsidRPr="00BD12C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cartas de recomendación no mayor a tres meses  </w:t>
      </w:r>
      <w:r w:rsidR="003A3DE0" w:rsidRPr="00BD12C0"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  <w:t xml:space="preserve"> </w:t>
      </w:r>
    </w:p>
    <w:p w:rsidR="002F41BD" w:rsidRDefault="002F41BD" w:rsidP="001B65AA">
      <w:pP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</w:p>
    <w:p w:rsidR="002F41BD" w:rsidRPr="00BD12C0" w:rsidRDefault="002F41BD" w:rsidP="001B65AA">
      <w:pPr>
        <w:rPr>
          <w:rFonts w:ascii="Arial" w:eastAsia="Times New Roman" w:hAnsi="Arial" w:cs="Arial"/>
          <w:bCs/>
          <w:color w:val="000000"/>
          <w:sz w:val="16"/>
          <w:szCs w:val="16"/>
          <w:lang w:eastAsia="es-MX"/>
        </w:rPr>
      </w:pPr>
    </w:p>
    <w:sectPr w:rsidR="002F41BD" w:rsidRPr="00BD12C0" w:rsidSect="002472A9">
      <w:pgSz w:w="12240" w:h="15840"/>
      <w:pgMar w:top="9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78" w:rsidRDefault="00D12E78" w:rsidP="00A45C20">
      <w:pPr>
        <w:spacing w:after="0" w:line="240" w:lineRule="auto"/>
      </w:pPr>
      <w:r>
        <w:separator/>
      </w:r>
    </w:p>
  </w:endnote>
  <w:endnote w:type="continuationSeparator" w:id="0">
    <w:p w:rsidR="00D12E78" w:rsidRDefault="00D12E78" w:rsidP="00A4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78" w:rsidRDefault="00D12E78" w:rsidP="00A45C20">
      <w:pPr>
        <w:spacing w:after="0" w:line="240" w:lineRule="auto"/>
      </w:pPr>
      <w:r>
        <w:separator/>
      </w:r>
    </w:p>
  </w:footnote>
  <w:footnote w:type="continuationSeparator" w:id="0">
    <w:p w:rsidR="00D12E78" w:rsidRDefault="00D12E78" w:rsidP="00A45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1E26"/>
    <w:multiLevelType w:val="hybridMultilevel"/>
    <w:tmpl w:val="DEEA71BA"/>
    <w:lvl w:ilvl="0" w:tplc="1BEEE5C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A0648"/>
    <w:multiLevelType w:val="hybridMultilevel"/>
    <w:tmpl w:val="030AECA4"/>
    <w:lvl w:ilvl="0" w:tplc="717062F0">
      <w:numFmt w:val="bullet"/>
      <w:lvlText w:val="-"/>
      <w:lvlJc w:val="left"/>
      <w:pPr>
        <w:ind w:left="-360" w:hanging="360"/>
      </w:pPr>
      <w:rPr>
        <w:rFonts w:ascii="Arial Narrow" w:eastAsia="Time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6E303DE"/>
    <w:multiLevelType w:val="hybridMultilevel"/>
    <w:tmpl w:val="FBDE39B4"/>
    <w:lvl w:ilvl="0" w:tplc="30300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A342C"/>
    <w:multiLevelType w:val="hybridMultilevel"/>
    <w:tmpl w:val="A5843C00"/>
    <w:lvl w:ilvl="0" w:tplc="558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20"/>
    <w:rsid w:val="000042FA"/>
    <w:rsid w:val="00024C44"/>
    <w:rsid w:val="000252A0"/>
    <w:rsid w:val="000269F6"/>
    <w:rsid w:val="00053039"/>
    <w:rsid w:val="00056F3F"/>
    <w:rsid w:val="00094F20"/>
    <w:rsid w:val="000C347A"/>
    <w:rsid w:val="00120164"/>
    <w:rsid w:val="001404C7"/>
    <w:rsid w:val="00187141"/>
    <w:rsid w:val="00195ED4"/>
    <w:rsid w:val="001A0A43"/>
    <w:rsid w:val="001B65AA"/>
    <w:rsid w:val="001C515C"/>
    <w:rsid w:val="001E2088"/>
    <w:rsid w:val="001E3F12"/>
    <w:rsid w:val="001E69F1"/>
    <w:rsid w:val="001F33D1"/>
    <w:rsid w:val="00201AB1"/>
    <w:rsid w:val="00211426"/>
    <w:rsid w:val="002372A4"/>
    <w:rsid w:val="002472A9"/>
    <w:rsid w:val="00251B3C"/>
    <w:rsid w:val="002646D4"/>
    <w:rsid w:val="00283834"/>
    <w:rsid w:val="00284E2F"/>
    <w:rsid w:val="00297077"/>
    <w:rsid w:val="002D4586"/>
    <w:rsid w:val="002D4E91"/>
    <w:rsid w:val="002F41BD"/>
    <w:rsid w:val="003103B8"/>
    <w:rsid w:val="00373B82"/>
    <w:rsid w:val="003A3DE0"/>
    <w:rsid w:val="003D4CAF"/>
    <w:rsid w:val="003D74D3"/>
    <w:rsid w:val="003E74D8"/>
    <w:rsid w:val="003E7EA1"/>
    <w:rsid w:val="003F28AF"/>
    <w:rsid w:val="00414FE1"/>
    <w:rsid w:val="00421F9C"/>
    <w:rsid w:val="00454F95"/>
    <w:rsid w:val="0046775E"/>
    <w:rsid w:val="004A2D74"/>
    <w:rsid w:val="004C3292"/>
    <w:rsid w:val="004C5644"/>
    <w:rsid w:val="00506538"/>
    <w:rsid w:val="00597A27"/>
    <w:rsid w:val="005A6C5C"/>
    <w:rsid w:val="005B28C4"/>
    <w:rsid w:val="005B6B70"/>
    <w:rsid w:val="005D1D4E"/>
    <w:rsid w:val="005D485F"/>
    <w:rsid w:val="005D7C78"/>
    <w:rsid w:val="005E45D1"/>
    <w:rsid w:val="00622F89"/>
    <w:rsid w:val="00652356"/>
    <w:rsid w:val="00653D5C"/>
    <w:rsid w:val="006712C4"/>
    <w:rsid w:val="006869FB"/>
    <w:rsid w:val="006C41DC"/>
    <w:rsid w:val="006E5EF5"/>
    <w:rsid w:val="0071294D"/>
    <w:rsid w:val="007163BA"/>
    <w:rsid w:val="0074011B"/>
    <w:rsid w:val="00761E54"/>
    <w:rsid w:val="00786A50"/>
    <w:rsid w:val="00787885"/>
    <w:rsid w:val="007A06BB"/>
    <w:rsid w:val="007A17E2"/>
    <w:rsid w:val="007B2002"/>
    <w:rsid w:val="007C2895"/>
    <w:rsid w:val="00814C9F"/>
    <w:rsid w:val="008165CA"/>
    <w:rsid w:val="00837487"/>
    <w:rsid w:val="00844E78"/>
    <w:rsid w:val="008748DA"/>
    <w:rsid w:val="00874AFF"/>
    <w:rsid w:val="008924C8"/>
    <w:rsid w:val="008A026F"/>
    <w:rsid w:val="008B127A"/>
    <w:rsid w:val="008C031D"/>
    <w:rsid w:val="008C6141"/>
    <w:rsid w:val="008F05AF"/>
    <w:rsid w:val="008F75AF"/>
    <w:rsid w:val="009026DC"/>
    <w:rsid w:val="00910D43"/>
    <w:rsid w:val="00926B98"/>
    <w:rsid w:val="00957CF9"/>
    <w:rsid w:val="00961DBC"/>
    <w:rsid w:val="0097349D"/>
    <w:rsid w:val="009868B7"/>
    <w:rsid w:val="0099434B"/>
    <w:rsid w:val="009E2FE9"/>
    <w:rsid w:val="009F6A4A"/>
    <w:rsid w:val="00A4383A"/>
    <w:rsid w:val="00A45C20"/>
    <w:rsid w:val="00A46063"/>
    <w:rsid w:val="00A604EA"/>
    <w:rsid w:val="00AB6943"/>
    <w:rsid w:val="00AD65AD"/>
    <w:rsid w:val="00B11C46"/>
    <w:rsid w:val="00B47216"/>
    <w:rsid w:val="00B60D00"/>
    <w:rsid w:val="00B8565B"/>
    <w:rsid w:val="00B878F6"/>
    <w:rsid w:val="00B879A1"/>
    <w:rsid w:val="00BB0D34"/>
    <w:rsid w:val="00BB2EB4"/>
    <w:rsid w:val="00BD12C0"/>
    <w:rsid w:val="00BD3745"/>
    <w:rsid w:val="00BE27D1"/>
    <w:rsid w:val="00BF5790"/>
    <w:rsid w:val="00C06A27"/>
    <w:rsid w:val="00C248F5"/>
    <w:rsid w:val="00C4438C"/>
    <w:rsid w:val="00C536A0"/>
    <w:rsid w:val="00C81382"/>
    <w:rsid w:val="00CA60B2"/>
    <w:rsid w:val="00CB5376"/>
    <w:rsid w:val="00CC0901"/>
    <w:rsid w:val="00CD052C"/>
    <w:rsid w:val="00D022FF"/>
    <w:rsid w:val="00D12E78"/>
    <w:rsid w:val="00D1549D"/>
    <w:rsid w:val="00D474D8"/>
    <w:rsid w:val="00D54CDD"/>
    <w:rsid w:val="00DB36F7"/>
    <w:rsid w:val="00DF5F76"/>
    <w:rsid w:val="00E17326"/>
    <w:rsid w:val="00E27461"/>
    <w:rsid w:val="00E412E2"/>
    <w:rsid w:val="00E474C9"/>
    <w:rsid w:val="00E75C89"/>
    <w:rsid w:val="00E773BB"/>
    <w:rsid w:val="00E811E7"/>
    <w:rsid w:val="00E877CF"/>
    <w:rsid w:val="00EA341B"/>
    <w:rsid w:val="00EA6986"/>
    <w:rsid w:val="00EC77A3"/>
    <w:rsid w:val="00EE28BB"/>
    <w:rsid w:val="00EE3BCE"/>
    <w:rsid w:val="00EE4898"/>
    <w:rsid w:val="00EF7FE0"/>
    <w:rsid w:val="00F10975"/>
    <w:rsid w:val="00F30D53"/>
    <w:rsid w:val="00F316DE"/>
    <w:rsid w:val="00F64833"/>
    <w:rsid w:val="00FB33C8"/>
    <w:rsid w:val="00FE30EA"/>
    <w:rsid w:val="00FF11BB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4AE16-BBBD-49CF-816F-C010361F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C20"/>
  </w:style>
  <w:style w:type="paragraph" w:styleId="Piedepgina">
    <w:name w:val="footer"/>
    <w:basedOn w:val="Normal"/>
    <w:link w:val="PiedepginaCar"/>
    <w:uiPriority w:val="99"/>
    <w:unhideWhenUsed/>
    <w:rsid w:val="00A45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C20"/>
  </w:style>
  <w:style w:type="paragraph" w:styleId="NormalWeb">
    <w:name w:val="Normal (Web)"/>
    <w:basedOn w:val="Normal"/>
    <w:uiPriority w:val="99"/>
    <w:unhideWhenUsed/>
    <w:rsid w:val="00F3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503B-E13B-4731-8372-5B590CEC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5</cp:revision>
  <dcterms:created xsi:type="dcterms:W3CDTF">2019-08-24T23:02:00Z</dcterms:created>
  <dcterms:modified xsi:type="dcterms:W3CDTF">2019-12-20T17:20:00Z</dcterms:modified>
</cp:coreProperties>
</file>